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D9" w:rsidRPr="00165FBE" w:rsidRDefault="00B734AD">
      <w:pPr>
        <w:pStyle w:val="BodyText"/>
        <w:spacing w:before="5"/>
        <w:rPr>
          <w:rFonts w:asciiTheme="minorHAnsi" w:hAnsiTheme="minorHAnsi" w:cstheme="minorHAnsi"/>
          <w:sz w:val="18"/>
          <w:szCs w:val="18"/>
        </w:rPr>
      </w:pPr>
      <w:r w:rsidRPr="00165FBE">
        <w:rPr>
          <w:rFonts w:asciiTheme="minorHAnsi" w:hAnsiTheme="minorHAnsi" w:cstheme="minorHAnsi"/>
          <w:noProof/>
          <w:sz w:val="18"/>
          <w:szCs w:val="1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86385</wp:posOffset>
            </wp:positionV>
            <wp:extent cx="6978015" cy="946150"/>
            <wp:effectExtent l="19050" t="0" r="0" b="0"/>
            <wp:wrapTopAndBottom/>
            <wp:docPr id="1" name="Picture 10" descr="ZAGL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38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50"/>
        <w:gridCol w:w="4564"/>
      </w:tblGrid>
      <w:tr w:rsidR="007C7ED9" w:rsidRPr="00165FBE">
        <w:trPr>
          <w:trHeight w:val="844"/>
        </w:trPr>
        <w:tc>
          <w:tcPr>
            <w:tcW w:w="9114" w:type="dxa"/>
            <w:gridSpan w:val="2"/>
          </w:tcPr>
          <w:p w:rsidR="007C7ED9" w:rsidRPr="00165FBE" w:rsidRDefault="005977C3">
            <w:pPr>
              <w:pStyle w:val="TableParagraph"/>
              <w:spacing w:line="329" w:lineRule="exact"/>
              <w:ind w:left="214" w:right="2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2"/>
                <w:w w:val="115"/>
                <w:sz w:val="24"/>
                <w:szCs w:val="24"/>
              </w:rPr>
              <w:t>OBRAZAC</w:t>
            </w:r>
          </w:p>
          <w:p w:rsidR="007C7ED9" w:rsidRPr="003A0257" w:rsidRDefault="00BF7341" w:rsidP="00DA48F1">
            <w:pPr>
              <w:pStyle w:val="TableParagraph"/>
              <w:spacing w:before="104"/>
              <w:ind w:left="268" w:right="209"/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</w:pPr>
            <w:r w:rsidRPr="00165FBE">
              <w:rPr>
                <w:rFonts w:asciiTheme="minorHAnsi" w:hAnsiTheme="minorHAnsi" w:cstheme="minorHAnsi"/>
                <w:color w:val="313131"/>
                <w:w w:val="115"/>
                <w:sz w:val="18"/>
                <w:szCs w:val="18"/>
              </w:rPr>
              <w:t xml:space="preserve">    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udjelovanja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zainteresirane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javnosti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u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15"/>
                <w:w w:val="115"/>
                <w:sz w:val="20"/>
                <w:szCs w:val="20"/>
              </w:rPr>
              <w:t xml:space="preserve">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avjetovanju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14"/>
                <w:w w:val="115"/>
                <w:sz w:val="20"/>
                <w:szCs w:val="20"/>
              </w:rPr>
              <w:t xml:space="preserve"> 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na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 w:rsidR="00B7177E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p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rijedlog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6"/>
                <w:w w:val="115"/>
                <w:sz w:val="20"/>
                <w:szCs w:val="20"/>
              </w:rPr>
              <w:t xml:space="preserve"> </w:t>
            </w:r>
            <w:r w:rsidR="00B7177E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C</w:t>
            </w:r>
            <w:r w:rsidR="005977C3" w:rsidRPr="003A0257"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jenika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</w:t>
            </w:r>
            <w:r w:rsidRPr="003A0257"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javne </w:t>
            </w:r>
            <w:r w:rsidR="005977C3" w:rsidRPr="003A0257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uslug</w:t>
            </w:r>
            <w:r w:rsidRPr="003A0257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e</w:t>
            </w:r>
          </w:p>
          <w:p w:rsidR="00BF7341" w:rsidRPr="00165FBE" w:rsidRDefault="00BF7341" w:rsidP="00DA48F1">
            <w:pPr>
              <w:pStyle w:val="TableParagraph"/>
              <w:spacing w:before="104"/>
              <w:ind w:left="268"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3A0257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 xml:space="preserve">                     sakupljanja komunalnog otpada na području Grada Knina</w:t>
            </w:r>
          </w:p>
        </w:tc>
      </w:tr>
      <w:tr w:rsidR="007C7ED9" w:rsidRPr="00165FBE">
        <w:trPr>
          <w:trHeight w:val="705"/>
        </w:trPr>
        <w:tc>
          <w:tcPr>
            <w:tcW w:w="9114" w:type="dxa"/>
            <w:gridSpan w:val="2"/>
          </w:tcPr>
          <w:p w:rsidR="007C7ED9" w:rsidRPr="00165FBE" w:rsidRDefault="007C7ED9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 w:rsidP="00B734AD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ziv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akta:</w:t>
            </w:r>
            <w:r w:rsidRPr="00165FBE">
              <w:rPr>
                <w:rFonts w:asciiTheme="minorHAnsi" w:hAnsiTheme="minorHAnsi" w:cstheme="minorHAnsi"/>
                <w:color w:val="313131"/>
                <w:spacing w:val="-1"/>
                <w:sz w:val="18"/>
                <w:szCs w:val="18"/>
              </w:rPr>
              <w:t xml:space="preserve"> </w:t>
            </w:r>
            <w:r w:rsidR="00BF7341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rijedlog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="00BF7341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C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jenika</w:t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javne</w:t>
            </w:r>
            <w:r w:rsidRPr="00165FBE"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usluge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="00B734AD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kupljanja</w:t>
            </w:r>
            <w:r w:rsidRPr="00165FBE">
              <w:rPr>
                <w:rFonts w:asciiTheme="minorHAnsi" w:hAnsiTheme="minorHAnsi" w:cstheme="minorHAnsi"/>
                <w:color w:val="313131"/>
                <w:spacing w:val="1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unalnog</w:t>
            </w:r>
            <w:r w:rsidRPr="00165FBE">
              <w:rPr>
                <w:rFonts w:asciiTheme="minorHAnsi" w:hAnsiTheme="minorHAnsi" w:cstheme="minorHAnsi"/>
                <w:color w:val="313131"/>
                <w:spacing w:val="13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tpada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ručju</w:t>
            </w:r>
            <w:r w:rsidRPr="00165FBE">
              <w:rPr>
                <w:rFonts w:asciiTheme="minorHAnsi" w:hAnsiTheme="minorHAnsi" w:cstheme="minorHAnsi"/>
                <w:color w:val="313131"/>
                <w:spacing w:val="9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Grada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B734AD"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>Knina</w:t>
            </w:r>
          </w:p>
        </w:tc>
      </w:tr>
      <w:tr w:rsidR="007C7ED9" w:rsidRPr="00165FBE">
        <w:trPr>
          <w:trHeight w:val="700"/>
        </w:trPr>
        <w:tc>
          <w:tcPr>
            <w:tcW w:w="9114" w:type="dxa"/>
            <w:gridSpan w:val="2"/>
          </w:tcPr>
          <w:p w:rsidR="007C7ED9" w:rsidRPr="00165FBE" w:rsidRDefault="007C7ED9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 w:rsidP="001C29E5">
            <w:pPr>
              <w:pStyle w:val="TableParagraph"/>
              <w:spacing w:before="1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Tvrtka:</w:t>
            </w:r>
            <w:r w:rsidRPr="00165FBE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="00B734AD" w:rsidRPr="00165FBE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>Čistoća i zelenilo</w:t>
            </w:r>
            <w:r w:rsidR="003A0257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d.o.o.</w:t>
            </w:r>
            <w:r w:rsidR="001C29E5" w:rsidRPr="00165FBE"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, Knin,Trg Oluje 1995. godine, kbr.9, OIB:46163832762</w:t>
            </w:r>
          </w:p>
        </w:tc>
      </w:tr>
      <w:tr w:rsidR="007C7ED9" w:rsidRPr="00165FBE">
        <w:trPr>
          <w:trHeight w:val="700"/>
        </w:trPr>
        <w:tc>
          <w:tcPr>
            <w:tcW w:w="4550" w:type="dxa"/>
          </w:tcPr>
          <w:p w:rsidR="007C7ED9" w:rsidRPr="00165FBE" w:rsidRDefault="005977C3">
            <w:pPr>
              <w:pStyle w:val="TableParagraph"/>
              <w:spacing w:before="121"/>
              <w:ind w:right="14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četak</w:t>
            </w:r>
            <w:r w:rsidRPr="00165FBE"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vjetovanja:</w:t>
            </w:r>
          </w:p>
          <w:p w:rsidR="007C7ED9" w:rsidRPr="00165FBE" w:rsidRDefault="00B734AD" w:rsidP="00B734AD">
            <w:pPr>
              <w:pStyle w:val="TableParagraph"/>
              <w:spacing w:before="1"/>
              <w:ind w:right="15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13</w:t>
            </w:r>
            <w:r w:rsidR="005977C3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.</w:t>
            </w:r>
            <w:r w:rsidR="005977C3" w:rsidRPr="00165FBE">
              <w:rPr>
                <w:rFonts w:asciiTheme="minorHAnsi" w:hAnsiTheme="minorHAnsi" w:cstheme="minorHAnsi"/>
                <w:color w:val="313131"/>
                <w:spacing w:val="-6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pacing w:val="-6"/>
                <w:sz w:val="18"/>
                <w:szCs w:val="18"/>
              </w:rPr>
              <w:t>listopada</w:t>
            </w:r>
            <w:r w:rsidR="005977C3" w:rsidRPr="00165FBE"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 w:rsidR="005977C3"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2022.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 godine</w:t>
            </w:r>
          </w:p>
        </w:tc>
        <w:tc>
          <w:tcPr>
            <w:tcW w:w="4564" w:type="dxa"/>
          </w:tcPr>
          <w:p w:rsidR="007C7ED9" w:rsidRPr="00165FBE" w:rsidRDefault="005977C3">
            <w:pPr>
              <w:pStyle w:val="TableParagraph"/>
              <w:spacing w:before="116" w:line="213" w:lineRule="exact"/>
              <w:ind w:left="141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Završetak</w:t>
            </w:r>
            <w:r w:rsidRPr="00165FBE">
              <w:rPr>
                <w:rFonts w:asciiTheme="minorHAnsi" w:hAnsiTheme="minorHAnsi" w:cstheme="minorHAnsi"/>
                <w:color w:val="313131"/>
                <w:spacing w:val="1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:</w:t>
            </w:r>
          </w:p>
          <w:p w:rsidR="007C7ED9" w:rsidRPr="00165FBE" w:rsidRDefault="00B734AD" w:rsidP="00BF734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                                13</w:t>
            </w:r>
            <w:r w:rsidR="005977C3" w:rsidRPr="00165FBE">
              <w:rPr>
                <w:rFonts w:asciiTheme="minorHAnsi" w:hAnsiTheme="minorHAnsi" w:cstheme="minorHAnsi"/>
                <w:w w:val="95"/>
                <w:sz w:val="18"/>
                <w:szCs w:val="18"/>
              </w:rPr>
              <w:t>.</w:t>
            </w:r>
            <w:r w:rsidR="005977C3" w:rsidRPr="00165FBE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studenoga</w:t>
            </w:r>
            <w:r w:rsidR="005977C3" w:rsidRPr="00165F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5977C3" w:rsidRPr="00165FBE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2022.</w:t>
            </w:r>
            <w:r w:rsidRPr="00165FBE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 xml:space="preserve"> godine</w:t>
            </w:r>
          </w:p>
        </w:tc>
      </w:tr>
      <w:tr w:rsidR="007C7ED9" w:rsidRPr="00165FBE">
        <w:trPr>
          <w:trHeight w:val="872"/>
        </w:trPr>
        <w:tc>
          <w:tcPr>
            <w:tcW w:w="4550" w:type="dxa"/>
          </w:tcPr>
          <w:p w:rsidR="007C7ED9" w:rsidRPr="00165FBE" w:rsidRDefault="005977C3" w:rsidP="00BF7341">
            <w:pPr>
              <w:pStyle w:val="TableParagraph"/>
              <w:spacing w:before="105" w:line="235" w:lineRule="auto"/>
              <w:ind w:left="175" w:right="121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me/naziv sudionika savjetovanja (pojedinac, društvo, udruga, ustanova i slično) koji daje svoje mišljenje, primje</w:t>
            </w:r>
            <w:r w:rsidR="00BF7341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dbe i prijedloge na predloženi p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rijedlog Cjenika</w:t>
            </w:r>
            <w:r w:rsidR="00BF7341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 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77"/>
        </w:trPr>
        <w:tc>
          <w:tcPr>
            <w:tcW w:w="4550" w:type="dxa"/>
          </w:tcPr>
          <w:p w:rsidR="007C7ED9" w:rsidRPr="00165FBE" w:rsidRDefault="007C7ED9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 w:rsidP="00B734AD">
            <w:pPr>
              <w:pStyle w:val="TableParagraph"/>
              <w:spacing w:line="235" w:lineRule="auto"/>
              <w:ind w:left="171" w:firstLine="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es,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dnosno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ategorija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ojnost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r</w:t>
            </w:r>
            <w:r w:rsidR="00B734AD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nika</w:t>
            </w:r>
            <w:r w:rsidRPr="00165FBE"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koje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predstavljate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77"/>
        </w:trPr>
        <w:tc>
          <w:tcPr>
            <w:tcW w:w="4550" w:type="dxa"/>
          </w:tcPr>
          <w:p w:rsidR="007C7ED9" w:rsidRPr="00165FBE" w:rsidRDefault="007C7ED9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>
            <w:pPr>
              <w:pStyle w:val="TableParagraph"/>
              <w:ind w:left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čelni</w:t>
            </w:r>
            <w:r w:rsidRPr="00165FBE">
              <w:rPr>
                <w:rFonts w:asciiTheme="minorHAnsi" w:hAnsiTheme="minorHAnsi" w:cstheme="minorHAnsi"/>
                <w:color w:val="313131"/>
                <w:spacing w:val="4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entari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4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edloženi</w:t>
            </w:r>
            <w:r w:rsidRPr="00165FBE"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 w:rsidR="0042499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rijedlog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="0042499A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C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jenika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77"/>
        </w:trPr>
        <w:tc>
          <w:tcPr>
            <w:tcW w:w="4550" w:type="dxa"/>
          </w:tcPr>
          <w:p w:rsidR="007C7ED9" w:rsidRPr="00165FBE" w:rsidRDefault="005977C3">
            <w:pPr>
              <w:pStyle w:val="TableParagraph"/>
              <w:spacing w:before="154" w:line="367" w:lineRule="auto"/>
              <w:ind w:left="163" w:right="126" w:firstLine="6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asciiTheme="minorHAnsi" w:hAnsiTheme="minorHAnsi"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članke/stavke s</w:t>
            </w:r>
            <w:r w:rsidRPr="00165FBE">
              <w:rPr>
                <w:rFonts w:asciiTheme="minorHAnsi" w:hAnsiTheme="minorHAnsi"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="00DA48F1"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razloženjem (a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 je primjedaba više prilažu se u obrascu)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82"/>
        </w:trPr>
        <w:tc>
          <w:tcPr>
            <w:tcW w:w="4550" w:type="dxa"/>
          </w:tcPr>
          <w:p w:rsidR="007C7ED9" w:rsidRPr="00165FBE" w:rsidRDefault="005977C3">
            <w:pPr>
              <w:pStyle w:val="TableParagraph"/>
              <w:spacing w:before="108" w:line="237" w:lineRule="auto"/>
              <w:ind w:left="166" w:right="118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82"/>
        </w:trPr>
        <w:tc>
          <w:tcPr>
            <w:tcW w:w="4550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>
            <w:pPr>
              <w:pStyle w:val="TableParagraph"/>
              <w:ind w:lef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ED9" w:rsidRPr="00165FBE">
        <w:trPr>
          <w:trHeight w:val="887"/>
        </w:trPr>
        <w:tc>
          <w:tcPr>
            <w:tcW w:w="4550" w:type="dxa"/>
          </w:tcPr>
          <w:p w:rsidR="007C7ED9" w:rsidRPr="00165FBE" w:rsidRDefault="005977C3" w:rsidP="00BF7341">
            <w:pPr>
              <w:pStyle w:val="TableParagraph"/>
              <w:spacing w:line="235" w:lineRule="auto"/>
              <w:ind w:left="161" w:hanging="3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asciiTheme="minorHAnsi" w:hAnsiTheme="minorHAnsi"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asciiTheme="minorHAnsi" w:hAnsiTheme="minorHAnsi"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3A0257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Čistoće i zelenilo</w:t>
            </w:r>
            <w:r w:rsidR="00BF7341"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 d.o.o.</w:t>
            </w:r>
            <w:r w:rsidR="003A0257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 w:rsidR="003A0257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64" w:type="dxa"/>
          </w:tcPr>
          <w:p w:rsidR="007C7ED9" w:rsidRPr="00165FBE" w:rsidRDefault="007C7ED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7ED9" w:rsidRPr="00165FBE" w:rsidRDefault="005977C3">
            <w:pPr>
              <w:pStyle w:val="TableParagraph"/>
              <w:tabs>
                <w:tab w:val="left" w:pos="2824"/>
              </w:tabs>
              <w:ind w:left="1528"/>
              <w:rPr>
                <w:rFonts w:asciiTheme="minorHAnsi" w:hAnsiTheme="minorHAnsi" w:cstheme="minorHAnsi"/>
                <w:sz w:val="18"/>
                <w:szCs w:val="18"/>
              </w:rPr>
            </w:pPr>
            <w:r w:rsidRPr="00165FBE"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DA</w:t>
            </w:r>
            <w:r w:rsidRPr="00165FBE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ab/>
            </w:r>
            <w:r w:rsidRPr="00165FBE"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NE</w:t>
            </w:r>
          </w:p>
        </w:tc>
      </w:tr>
    </w:tbl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B734AD" w:rsidRPr="00165FBE" w:rsidRDefault="00B734AD" w:rsidP="00DA48F1">
      <w:pPr>
        <w:pStyle w:val="BodyText"/>
        <w:ind w:left="1098" w:right="110" w:firstLine="4"/>
        <w:jc w:val="both"/>
        <w:rPr>
          <w:rFonts w:asciiTheme="minorHAnsi" w:hAnsiTheme="minorHAnsi" w:cstheme="minorHAnsi"/>
          <w:sz w:val="18"/>
          <w:szCs w:val="18"/>
        </w:rPr>
      </w:pPr>
      <w:r w:rsidRPr="00165FBE">
        <w:rPr>
          <w:rFonts w:asciiTheme="minorHAnsi" w:hAnsiTheme="minorHAnsi" w:cstheme="minorHAnsi"/>
          <w:color w:val="313131"/>
          <w:sz w:val="18"/>
          <w:szCs w:val="18"/>
        </w:rPr>
        <w:t>Popunjeni</w:t>
      </w:r>
      <w:r w:rsidRPr="00165FBE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obrazac</w:t>
      </w:r>
      <w:r w:rsidRPr="00165FBE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s</w:t>
      </w:r>
      <w:r w:rsidRPr="00165FBE">
        <w:rPr>
          <w:rFonts w:asciiTheme="minorHAnsi" w:hAnsiTheme="minorHAnsi"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eventualnim</w:t>
      </w:r>
      <w:r w:rsidRPr="00165FBE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rilogom</w:t>
      </w:r>
      <w:r w:rsidRPr="00165FBE">
        <w:rPr>
          <w:rFonts w:asciiTheme="minorHAnsi" w:hAnsiTheme="minorHAnsi"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zaključno</w:t>
      </w:r>
      <w:r w:rsidRPr="00165FBE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do</w:t>
      </w:r>
      <w:r w:rsidRPr="00165FBE">
        <w:rPr>
          <w:rFonts w:asciiTheme="minorHAnsi" w:hAnsiTheme="minorHAnsi" w:cstheme="minorHAnsi"/>
          <w:color w:val="313131"/>
          <w:spacing w:val="27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13.</w:t>
      </w:r>
      <w:r w:rsidRPr="00165FBE">
        <w:rPr>
          <w:rFonts w:asciiTheme="minorHAnsi" w:hAnsiTheme="minorHAnsi" w:cstheme="minorHAnsi"/>
          <w:color w:val="313131"/>
          <w:spacing w:val="26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studenoga</w:t>
      </w:r>
      <w:r w:rsidRPr="00165FBE">
        <w:rPr>
          <w:rFonts w:asciiTheme="minorHAnsi" w:hAnsiTheme="minorHAnsi"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2022.</w:t>
      </w:r>
      <w:r w:rsidRPr="00165FBE">
        <w:rPr>
          <w:rFonts w:asciiTheme="minorHAnsi" w:hAnsiTheme="minorHAnsi"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godine</w:t>
      </w:r>
      <w:r w:rsidRPr="00165FBE">
        <w:rPr>
          <w:rFonts w:asciiTheme="minorHAnsi" w:hAnsiTheme="minorHAnsi"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dostaviti</w:t>
      </w:r>
      <w:r w:rsidRPr="00165FBE">
        <w:rPr>
          <w:rFonts w:asciiTheme="minorHAnsi" w:hAnsiTheme="minorHAnsi"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na</w:t>
      </w:r>
      <w:r w:rsidRPr="00165FBE"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adresu</w:t>
      </w:r>
      <w:r w:rsidRPr="00165FBE">
        <w:rPr>
          <w:rFonts w:asciiTheme="minorHAnsi" w:hAnsiTheme="minorHAnsi"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elektronske</w:t>
      </w:r>
      <w:r w:rsidRPr="00165FBE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 xml:space="preserve">pošte: </w:t>
      </w:r>
      <w:r w:rsidRPr="00165FB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info@ciz.hr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asciiTheme="minorHAnsi" w:hAnsiTheme="minorHAnsi"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asciiTheme="minorHAnsi" w:hAnsiTheme="minorHAnsi"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asciiTheme="minorHAnsi" w:hAnsiTheme="minorHAnsi"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stranici</w:t>
      </w:r>
      <w:r w:rsidRPr="00165FBE">
        <w:rPr>
          <w:rFonts w:asciiTheme="minorHAnsi" w:hAnsiTheme="minorHAnsi" w:cstheme="minorHAnsi"/>
          <w:color w:val="313131"/>
          <w:spacing w:val="17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Čistoća i zelenilo</w:t>
      </w:r>
      <w:r w:rsidR="00DA48F1"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 xml:space="preserve"> d.o.o. </w:t>
      </w:r>
      <w:r w:rsidR="00DA48F1" w:rsidRPr="00165FBE">
        <w:rPr>
          <w:rFonts w:asciiTheme="minorHAnsi" w:hAnsiTheme="minorHAnsi" w:cstheme="minorHAnsi"/>
          <w:color w:val="1F497D" w:themeColor="text2"/>
          <w:w w:val="95"/>
          <w:sz w:val="18"/>
          <w:szCs w:val="18"/>
        </w:rPr>
        <w:t>www.ciz.hr.</w:t>
      </w:r>
      <w:r w:rsidR="00DA48F1" w:rsidRPr="00165FBE">
        <w:rPr>
          <w:rFonts w:asciiTheme="minorHAnsi" w:hAnsiTheme="minorHAnsi" w:cstheme="minorHAnsi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Ukoliko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ne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želite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 w:rsidRPr="00165FBE">
        <w:rPr>
          <w:rFonts w:asciiTheme="minorHAnsi" w:hAnsiTheme="minorHAnsi"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Vaši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osobni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podaci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(ime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asciiTheme="minorHAnsi" w:hAnsiTheme="minorHAnsi"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budu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javno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molimo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Vas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to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jasno</w:t>
      </w:r>
      <w:r w:rsidRPr="00165FBE"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asciiTheme="minorHAnsi" w:hAnsiTheme="minorHAnsi"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gore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 w:rsidRPr="00165FBE"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pacing w:val="-2"/>
          <w:w w:val="95"/>
          <w:sz w:val="18"/>
          <w:szCs w:val="18"/>
        </w:rPr>
        <w:t>obrascu.</w:t>
      </w:r>
    </w:p>
    <w:p w:rsidR="00B734AD" w:rsidRPr="00165FBE" w:rsidRDefault="00B734AD" w:rsidP="00B734AD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:rsidR="00B734AD" w:rsidRPr="00165FBE" w:rsidRDefault="00B734AD" w:rsidP="00B734AD">
      <w:pPr>
        <w:pStyle w:val="BodyText"/>
        <w:ind w:left="1095" w:right="102" w:hanging="2"/>
        <w:jc w:val="both"/>
        <w:rPr>
          <w:rFonts w:asciiTheme="minorHAnsi" w:hAnsiTheme="minorHAnsi" w:cstheme="minorHAnsi"/>
          <w:sz w:val="18"/>
          <w:szCs w:val="18"/>
        </w:rPr>
      </w:pPr>
      <w:r w:rsidRPr="00165FBE">
        <w:rPr>
          <w:rFonts w:asciiTheme="minorHAnsi" w:hAnsiTheme="minorHAnsi" w:cstheme="minorHAnsi"/>
          <w:color w:val="313131"/>
          <w:sz w:val="18"/>
          <w:szCs w:val="18"/>
        </w:rPr>
        <w:t>Dostavom ovog obrasca potvrdujem da sam suglasan/dajem</w:t>
      </w:r>
      <w:r w:rsidRPr="00165FBE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rivolu da Čistoća i zelenilo d.o.o. moja mišljenja, primjedbe i prijedloge te osobne podatke prikuplja i ob</w:t>
      </w:r>
      <w:r w:rsidR="00BF7341" w:rsidRPr="00165FBE">
        <w:rPr>
          <w:rFonts w:asciiTheme="minorHAnsi" w:hAnsiTheme="minorHAnsi" w:cstheme="minorHAnsi"/>
          <w:color w:val="313131"/>
          <w:sz w:val="18"/>
          <w:szCs w:val="18"/>
        </w:rPr>
        <w:t>raduje u svrhu i u okviru provođ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enja savjetovanja sa zainteresiranom</w:t>
      </w:r>
      <w:r w:rsidRPr="00165FBE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="00BF7341" w:rsidRPr="00165FBE">
        <w:rPr>
          <w:rFonts w:asciiTheme="minorHAnsi" w:hAnsiTheme="minorHAnsi" w:cstheme="minorHAnsi"/>
          <w:color w:val="313131"/>
          <w:sz w:val="18"/>
          <w:szCs w:val="18"/>
        </w:rPr>
        <w:t>javnošć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u o</w:t>
      </w:r>
      <w:r w:rsidRPr="00165FBE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rijedlogu Cjenika</w:t>
      </w:r>
      <w:r w:rsidRPr="00165FBE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javne</w:t>
      </w:r>
      <w:r w:rsidRPr="00165FBE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usluge</w:t>
      </w:r>
      <w:r w:rsidRPr="00165FBE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="00165FBE" w:rsidRPr="00165FBE">
        <w:rPr>
          <w:rFonts w:asciiTheme="minorHAnsi" w:hAnsiTheme="minorHAnsi" w:cstheme="minorHAnsi"/>
          <w:color w:val="313131"/>
          <w:sz w:val="18"/>
          <w:szCs w:val="18"/>
        </w:rPr>
        <w:t xml:space="preserve">sakupljanja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komunalnog otpada</w:t>
      </w:r>
      <w:r w:rsidRPr="00165FBE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na</w:t>
      </w:r>
      <w:r w:rsidRPr="00165FBE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odručju</w:t>
      </w:r>
      <w:r w:rsidRPr="00165FBE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Grada</w:t>
      </w:r>
      <w:r w:rsidRPr="00165FBE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="00BF7341" w:rsidRPr="00165FBE">
        <w:rPr>
          <w:rFonts w:asciiTheme="minorHAnsi" w:hAnsiTheme="minorHAnsi" w:cstheme="minorHAnsi"/>
          <w:color w:val="313131"/>
          <w:sz w:val="18"/>
          <w:szCs w:val="18"/>
        </w:rPr>
        <w:t>Knina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,</w:t>
      </w:r>
      <w:r w:rsidRPr="00165FBE">
        <w:rPr>
          <w:rFonts w:asciiTheme="minorHAnsi" w:hAnsiTheme="minorHAnsi"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sve</w:t>
      </w:r>
      <w:r w:rsidRPr="00165FBE"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u</w:t>
      </w:r>
      <w:r w:rsidRPr="00165FBE"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skladu</w:t>
      </w:r>
      <w:r w:rsidRPr="00165FBE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sa</w:t>
      </w:r>
      <w:r w:rsidRPr="00165FBE"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ozitivnim</w:t>
      </w:r>
      <w:r w:rsidRPr="00165FBE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propisima</w:t>
      </w:r>
      <w:r w:rsidRPr="00165FBE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z w:val="18"/>
          <w:szCs w:val="18"/>
        </w:rPr>
        <w:t>RH.</w:t>
      </w:r>
    </w:p>
    <w:p w:rsidR="00B734AD" w:rsidRPr="00165FBE" w:rsidRDefault="00B734AD" w:rsidP="00B734AD">
      <w:pPr>
        <w:pStyle w:val="BodyText"/>
        <w:spacing w:before="11"/>
        <w:rPr>
          <w:rFonts w:asciiTheme="minorHAnsi" w:hAnsiTheme="minorHAnsi" w:cstheme="minorHAnsi"/>
          <w:sz w:val="18"/>
          <w:szCs w:val="18"/>
        </w:rPr>
      </w:pPr>
    </w:p>
    <w:p w:rsidR="007C7ED9" w:rsidRPr="00165FBE" w:rsidRDefault="00B734AD" w:rsidP="00DA48F1">
      <w:pPr>
        <w:pStyle w:val="BodyText"/>
        <w:ind w:left="1095"/>
        <w:jc w:val="both"/>
        <w:rPr>
          <w:rFonts w:asciiTheme="minorHAnsi" w:hAnsiTheme="minorHAnsi" w:cstheme="minorHAnsi"/>
          <w:sz w:val="18"/>
          <w:szCs w:val="18"/>
        </w:rPr>
      </w:pP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lzrazi</w:t>
      </w:r>
      <w:r w:rsidRPr="00165FBE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 w:rsidRPr="00165FBE">
        <w:rPr>
          <w:rFonts w:asciiTheme="minorHAnsi" w:hAnsiTheme="minorHAnsi"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ovom</w:t>
      </w:r>
      <w:r w:rsidRPr="00165FBE">
        <w:rPr>
          <w:rFonts w:asciiTheme="minorHAnsi" w:hAnsiTheme="minorHAnsi"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obrascu</w:t>
      </w:r>
      <w:r w:rsidRPr="00165FBE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koriste</w:t>
      </w:r>
      <w:r w:rsidRPr="00165FBE"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 w:rsidRPr="00165FBE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 w:rsidRPr="00165FBE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odnose</w:t>
      </w:r>
      <w:r w:rsidRPr="00165FBE">
        <w:rPr>
          <w:rFonts w:asciiTheme="minorHAnsi" w:hAnsiTheme="minorHAnsi"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 w:rsidRPr="00165FBE">
        <w:rPr>
          <w:rFonts w:asciiTheme="minorHAnsi" w:hAnsiTheme="minorHAnsi"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jednako</w:t>
      </w:r>
      <w:r w:rsidRPr="00165FBE"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na</w:t>
      </w:r>
      <w:r w:rsidRPr="00165FBE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muški</w:t>
      </w:r>
      <w:r w:rsidRPr="00165FBE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 w:rsidRPr="00165FBE">
        <w:rPr>
          <w:rFonts w:asciiTheme="minorHAnsi" w:hAnsiTheme="minorHAnsi"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w w:val="95"/>
          <w:sz w:val="18"/>
          <w:szCs w:val="18"/>
        </w:rPr>
        <w:t>ženski</w:t>
      </w:r>
      <w:r w:rsidRPr="00165FBE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asciiTheme="minorHAnsi" w:hAnsiTheme="minorHAnsi" w:cstheme="minorHAnsi"/>
          <w:color w:val="313131"/>
          <w:spacing w:val="-4"/>
          <w:w w:val="95"/>
          <w:sz w:val="18"/>
          <w:szCs w:val="18"/>
        </w:rPr>
        <w:t>rod.</w:t>
      </w:r>
    </w:p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7C7ED9" w:rsidRPr="00165FBE" w:rsidRDefault="007C7ED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B734AD" w:rsidRPr="00165FBE" w:rsidRDefault="00AC178C" w:rsidP="00B734AD">
      <w:pPr>
        <w:pStyle w:val="Footer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>
          <v:line id="_x0000_s1032" style="position:absolute;left:0;text-align:left;z-index:-251655168" from="-3.75pt,-1.85pt" to="524.25pt,-1.85pt" strokeweight=".53mm">
            <v:stroke joinstyle="miter" endcap="square"/>
          </v:line>
        </w:pict>
      </w:r>
      <w:r>
        <w:rPr>
          <w:rFonts w:asciiTheme="minorHAnsi" w:hAnsiTheme="minorHAnsi" w:cstheme="minorHAnsi"/>
          <w:sz w:val="18"/>
          <w:szCs w:val="18"/>
        </w:rPr>
        <w:pict>
          <v:line id="_x0000_s1033" style="position:absolute;left:0;text-align:left;z-index:-251654144" from="-3.75pt,.15pt" to="524.25pt,.15pt" strokeweight=".26mm">
            <v:stroke joinstyle="miter" endcap="square"/>
          </v:line>
        </w:pict>
      </w:r>
      <w:r w:rsidR="00B734AD" w:rsidRPr="00165FBE">
        <w:rPr>
          <w:rFonts w:asciiTheme="minorHAnsi" w:hAnsiTheme="minorHAnsi" w:cstheme="minorHAnsi"/>
          <w:sz w:val="18"/>
          <w:szCs w:val="18"/>
        </w:rPr>
        <w:t>Društvo je upisano kod Trgovačkog suda u Zadru – Stalna služba u Šibeniku, br: 110030889. Temeljni kapital: 1.408.000,00 kn.</w:t>
      </w:r>
    </w:p>
    <w:p w:rsidR="007C7ED9" w:rsidRPr="00165FBE" w:rsidRDefault="00B734AD" w:rsidP="00DA48F1">
      <w:pPr>
        <w:pStyle w:val="Footer"/>
        <w:jc w:val="center"/>
        <w:rPr>
          <w:rFonts w:asciiTheme="minorHAnsi" w:hAnsiTheme="minorHAnsi" w:cstheme="minorHAnsi"/>
          <w:sz w:val="18"/>
          <w:szCs w:val="18"/>
        </w:rPr>
      </w:pPr>
      <w:r w:rsidRPr="00165FBE">
        <w:rPr>
          <w:rFonts w:asciiTheme="minorHAnsi" w:hAnsiTheme="minorHAnsi" w:cstheme="minorHAnsi"/>
          <w:sz w:val="18"/>
          <w:szCs w:val="18"/>
        </w:rPr>
        <w:t xml:space="preserve"> Uprava-direktor: Ivan Mesić</w:t>
      </w:r>
    </w:p>
    <w:sectPr w:rsidR="007C7ED9" w:rsidRPr="00165FBE" w:rsidSect="007C7ED9">
      <w:headerReference w:type="default" r:id="rId8"/>
      <w:pgSz w:w="11910" w:h="16830"/>
      <w:pgMar w:top="620" w:right="60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ED" w:rsidRDefault="004662ED" w:rsidP="00B734AD">
      <w:r>
        <w:separator/>
      </w:r>
    </w:p>
  </w:endnote>
  <w:endnote w:type="continuationSeparator" w:id="1">
    <w:p w:rsidR="004662ED" w:rsidRDefault="004662ED" w:rsidP="00B7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ED" w:rsidRDefault="004662ED" w:rsidP="00B734AD">
      <w:r>
        <w:separator/>
      </w:r>
    </w:p>
  </w:footnote>
  <w:footnote w:type="continuationSeparator" w:id="1">
    <w:p w:rsidR="004662ED" w:rsidRDefault="004662ED" w:rsidP="00B73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D" w:rsidRDefault="00B734AD">
    <w:pPr>
      <w:pStyle w:val="Header"/>
    </w:pPr>
    <w:r w:rsidRPr="00B734AD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15570</wp:posOffset>
          </wp:positionV>
          <wp:extent cx="6225540" cy="890270"/>
          <wp:effectExtent l="19050" t="0" r="3810" b="0"/>
          <wp:wrapTopAndBottom/>
          <wp:docPr id="10" name="Picture 10" descr="ZAGLAV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C7ED9"/>
    <w:rsid w:val="000B3BEA"/>
    <w:rsid w:val="00165FBE"/>
    <w:rsid w:val="001C29E5"/>
    <w:rsid w:val="003A0257"/>
    <w:rsid w:val="0042499A"/>
    <w:rsid w:val="0045060C"/>
    <w:rsid w:val="004662ED"/>
    <w:rsid w:val="00583B7F"/>
    <w:rsid w:val="005977C3"/>
    <w:rsid w:val="007C7ED9"/>
    <w:rsid w:val="00991175"/>
    <w:rsid w:val="00A04D26"/>
    <w:rsid w:val="00A84BA2"/>
    <w:rsid w:val="00AC178C"/>
    <w:rsid w:val="00B7177E"/>
    <w:rsid w:val="00B734AD"/>
    <w:rsid w:val="00BB4FC7"/>
    <w:rsid w:val="00BF7341"/>
    <w:rsid w:val="00CA4AB7"/>
    <w:rsid w:val="00DA48F1"/>
    <w:rsid w:val="00F627B0"/>
    <w:rsid w:val="00F97AB1"/>
    <w:rsid w:val="00FC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7ED9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7ED9"/>
    <w:rPr>
      <w:sz w:val="19"/>
      <w:szCs w:val="19"/>
    </w:rPr>
  </w:style>
  <w:style w:type="paragraph" w:styleId="Title">
    <w:name w:val="Title"/>
    <w:basedOn w:val="Normal"/>
    <w:uiPriority w:val="1"/>
    <w:qFormat/>
    <w:rsid w:val="007C7ED9"/>
    <w:pPr>
      <w:spacing w:line="550" w:lineRule="exact"/>
      <w:ind w:left="48" w:right="7734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7C7ED9"/>
  </w:style>
  <w:style w:type="paragraph" w:customStyle="1" w:styleId="TableParagraph">
    <w:name w:val="Table Paragraph"/>
    <w:basedOn w:val="Normal"/>
    <w:uiPriority w:val="1"/>
    <w:qFormat/>
    <w:rsid w:val="007C7ED9"/>
  </w:style>
  <w:style w:type="paragraph" w:styleId="Header">
    <w:name w:val="header"/>
    <w:basedOn w:val="Normal"/>
    <w:link w:val="HeaderChar"/>
    <w:uiPriority w:val="99"/>
    <w:semiHidden/>
    <w:unhideWhenUsed/>
    <w:rsid w:val="00B734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4AD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nhideWhenUsed/>
    <w:rsid w:val="00B734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4AD"/>
    <w:rPr>
      <w:rFonts w:ascii="Calibri" w:eastAsia="Calibri" w:hAnsi="Calibri" w:cs="Calibr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74E1-0595-4BCA-A43D-B9AAEA4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ARAS</dc:creator>
  <cp:lastModifiedBy>MATE ARAS</cp:lastModifiedBy>
  <cp:revision>6</cp:revision>
  <cp:lastPrinted>2022-10-13T10:28:00Z</cp:lastPrinted>
  <dcterms:created xsi:type="dcterms:W3CDTF">2022-10-13T10:21:00Z</dcterms:created>
  <dcterms:modified xsi:type="dcterms:W3CDTF">2022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Canon iR-ADV C5051  PDF</vt:lpwstr>
  </property>
  <property fmtid="{D5CDD505-2E9C-101B-9397-08002B2CF9AE}" pid="4" name="LastSaved">
    <vt:filetime>2022-10-12T00:00:00Z</vt:filetime>
  </property>
</Properties>
</file>